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242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none" w:sz="0" w:space="0" w:color="auto"/>
          <w:insideV w:val="none" w:sz="0" w:space="0" w:color="auto"/>
        </w:tblBorders>
        <w:shd w:val="pct40" w:color="E7E6E6" w:themeColor="background2" w:fill="auto"/>
        <w:tblLook w:val="04A0" w:firstRow="1" w:lastRow="0" w:firstColumn="1" w:lastColumn="0" w:noHBand="0" w:noVBand="1"/>
      </w:tblPr>
      <w:tblGrid>
        <w:gridCol w:w="742"/>
        <w:gridCol w:w="5940"/>
        <w:gridCol w:w="2560"/>
      </w:tblGrid>
      <w:tr w:rsidR="001F4B78" w:rsidRPr="00442B65" w14:paraId="484B963C" w14:textId="77777777" w:rsidTr="00472684">
        <w:trPr>
          <w:trHeight w:val="629"/>
        </w:trPr>
        <w:tc>
          <w:tcPr>
            <w:tcW w:w="9242" w:type="dxa"/>
            <w:gridSpan w:val="3"/>
            <w:shd w:val="pct40" w:color="E7E6E6" w:themeColor="background2" w:fill="auto"/>
            <w:noWrap/>
            <w:vAlign w:val="center"/>
          </w:tcPr>
          <w:p w14:paraId="6560A94B" w14:textId="7E2D1B4D" w:rsidR="001F4B78" w:rsidRPr="001F4B78" w:rsidRDefault="00A2312F" w:rsidP="001F4B78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>CHECKLIST</w:t>
            </w:r>
          </w:p>
        </w:tc>
      </w:tr>
      <w:tr w:rsidR="00472684" w:rsidRPr="00442B65" w14:paraId="09F21536" w14:textId="77777777" w:rsidTr="00472684">
        <w:trPr>
          <w:trHeight w:val="255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732A6437" w14:textId="77777777" w:rsidR="00552668" w:rsidRPr="001F4B78" w:rsidRDefault="00FF75C3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F4B7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5940" w:type="dxa"/>
            <w:shd w:val="pct40" w:color="E7E6E6" w:themeColor="background2" w:fill="auto"/>
            <w:noWrap/>
            <w:hideMark/>
          </w:tcPr>
          <w:p w14:paraId="3C538DB0" w14:textId="77777777" w:rsidR="00552668" w:rsidRPr="001F4B78" w:rsidRDefault="00FF75C3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F4B7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60" w:type="dxa"/>
            <w:shd w:val="pct40" w:color="E7E6E6" w:themeColor="background2" w:fill="auto"/>
            <w:noWrap/>
            <w:hideMark/>
          </w:tcPr>
          <w:p w14:paraId="6C6F6E94" w14:textId="77777777" w:rsidR="00552668" w:rsidRPr="00442B65" w:rsidRDefault="00FF75C3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TOR RESPONSAVEL</w:t>
            </w:r>
          </w:p>
        </w:tc>
      </w:tr>
      <w:tr w:rsidR="00472684" w:rsidRPr="00442B65" w14:paraId="098C8E4D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</w:tcPr>
          <w:p w14:paraId="27246C65" w14:textId="77777777" w:rsidR="006440B6" w:rsidRPr="00442B65" w:rsidRDefault="006440B6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5940" w:type="dxa"/>
            <w:shd w:val="pct40" w:color="E7E6E6" w:themeColor="background2" w:fill="auto"/>
          </w:tcPr>
          <w:p w14:paraId="3B5F25E0" w14:textId="62B468E6" w:rsidR="006440B6" w:rsidRPr="00442B65" w:rsidRDefault="006440B6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Representaçã</w:t>
            </w:r>
            <w:bookmarkStart w:id="0" w:name="_GoBack"/>
            <w:bookmarkEnd w:id="0"/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="00AB33E2">
              <w:rPr>
                <w:rFonts w:ascii="Arial" w:eastAsia="Times New Roman" w:hAnsi="Arial" w:cs="Arial"/>
                <w:color w:val="000000"/>
                <w:lang w:eastAsia="pt-BR"/>
              </w:rPr>
              <w:t xml:space="preserve">à autoridade competente 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ando </w:t>
            </w:r>
            <w:r w:rsidR="00C71CB4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a conduta irregular que teria sido praticada, os motivos que justificariam a incidência da </w:t>
            </w:r>
            <w:r w:rsidR="00907C34">
              <w:rPr>
                <w:rFonts w:ascii="Arial" w:eastAsia="Times New Roman" w:hAnsi="Arial" w:cs="Arial"/>
                <w:color w:val="000000"/>
                <w:lang w:eastAsia="pt-BR"/>
              </w:rPr>
              <w:t>Sanção</w:t>
            </w:r>
            <w:r w:rsidR="00C71CB4" w:rsidRPr="00442B65">
              <w:rPr>
                <w:rFonts w:ascii="Arial" w:eastAsia="Times New Roman" w:hAnsi="Arial" w:cs="Arial"/>
                <w:color w:val="000000"/>
                <w:lang w:eastAsia="pt-BR"/>
              </w:rPr>
              <w:t>, a sugestão de sua duração e o fundamento legal</w:t>
            </w:r>
            <w:r w:rsidR="00C041E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(conforme o instrumento que vincule as partes - Edital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</w:t>
            </w:r>
            <w:r w:rsidR="00C041E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RP</w:t>
            </w:r>
            <w:r w:rsid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Contrato</w:t>
            </w:r>
            <w:r w:rsidR="00C041E9" w:rsidRPr="00442B65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 w:rsidR="00C71CB4" w:rsidRPr="00442B6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4C3CCB48" w14:textId="40BFFB3C" w:rsidR="00E0444B" w:rsidRPr="00442B65" w:rsidRDefault="00E0444B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O processo próprio deverá ser autuado</w:t>
            </w:r>
            <w:r w:rsidR="00B46F8B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, antes do </w:t>
            </w:r>
            <w:r w:rsidR="00707F03" w:rsidRPr="00442B65">
              <w:rPr>
                <w:rFonts w:ascii="Arial" w:eastAsia="Times New Roman" w:hAnsi="Arial" w:cs="Arial"/>
                <w:color w:val="000000"/>
                <w:lang w:eastAsia="pt-BR"/>
              </w:rPr>
              <w:t>envio à</w:t>
            </w:r>
            <w:r w:rsidR="00BA21D1">
              <w:rPr>
                <w:rFonts w:ascii="Arial" w:eastAsia="Times New Roman" w:hAnsi="Arial" w:cs="Arial"/>
                <w:color w:val="000000"/>
                <w:lang w:eastAsia="pt-BR"/>
              </w:rPr>
              <w:t xml:space="preserve"> autoridade</w:t>
            </w:r>
            <w:r w:rsidR="00B46F8B" w:rsidRPr="00442B65">
              <w:rPr>
                <w:rFonts w:ascii="Arial" w:eastAsia="Times New Roman" w:hAnsi="Arial" w:cs="Arial"/>
                <w:color w:val="000000"/>
                <w:lang w:eastAsia="pt-BR"/>
              </w:rPr>
              <w:t>, com os seguintes documentos:</w:t>
            </w:r>
          </w:p>
          <w:p w14:paraId="534F58E1" w14:textId="77777777" w:rsidR="00B46F8B" w:rsidRPr="00442B65" w:rsidRDefault="00442B65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)</w:t>
            </w:r>
            <w:r w:rsidR="00B46F8B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ção;</w:t>
            </w:r>
          </w:p>
          <w:p w14:paraId="261193C5" w14:textId="77777777" w:rsidR="00B46F8B" w:rsidRPr="00442B65" w:rsidRDefault="00442B65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)</w:t>
            </w:r>
            <w:r w:rsidR="00B46F8B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55608" w:rsidRPr="00442B65">
              <w:rPr>
                <w:rFonts w:ascii="Arial" w:eastAsia="Times New Roman" w:hAnsi="Arial" w:cs="Arial"/>
                <w:color w:val="000000"/>
                <w:lang w:eastAsia="pt-BR"/>
              </w:rPr>
              <w:t>Cópia do Edital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e/ou</w:t>
            </w:r>
            <w:r w:rsidR="00C041E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R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/ou Contrato</w:t>
            </w:r>
            <w:r w:rsidR="00455608" w:rsidRPr="00442B65">
              <w:rPr>
                <w:rFonts w:ascii="Arial" w:eastAsia="Times New Roman" w:hAnsi="Arial" w:cs="Arial"/>
                <w:color w:val="000000"/>
                <w:lang w:eastAsia="pt-BR"/>
              </w:rPr>
              <w:t>, conforme o caso</w:t>
            </w:r>
            <w:r w:rsidR="00C041E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 pertinênc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0B5EB2DA" w14:textId="77777777" w:rsidR="00346A53" w:rsidRPr="00442B65" w:rsidRDefault="00442B65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)</w:t>
            </w:r>
            <w:r w:rsidR="00346A53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elementos probatórios aptos a indicar a prática da irregularidade relatada</w:t>
            </w:r>
            <w:r w:rsidR="00444DFF" w:rsidRPr="00442B6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4B001735" w14:textId="77777777" w:rsidR="00444DFF" w:rsidRPr="00442B65" w:rsidRDefault="00444DFF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D872711" w14:textId="20160DAE" w:rsidR="00442B65" w:rsidRPr="00442B65" w:rsidRDefault="00442B65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bs.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Nessa fase inicial,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>bserva</w:t>
            </w:r>
            <w:r w:rsidR="00742486" w:rsidRPr="00442B65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 a possível irregularidade cometida pela empresa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enquadra-se como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 contra a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ção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ública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stadual,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nos termos d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ecreto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dual 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>3.956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-R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  <w:r w:rsidR="00E10A49" w:rsidRPr="00442B65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(Responsabilização administrativa e civil de pessoas jurídicas pela prática </w:t>
            </w:r>
            <w:r w:rsidR="00155ADF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atos contra a Administração </w:t>
            </w:r>
            <w:r w:rsidR="00CE7DE1" w:rsidRPr="00442B65">
              <w:rPr>
                <w:rFonts w:ascii="Arial" w:eastAsia="Times New Roman" w:hAnsi="Arial" w:cs="Arial"/>
                <w:color w:val="000000"/>
                <w:lang w:eastAsia="pt-BR"/>
              </w:rPr>
              <w:t>Pública).</w:t>
            </w:r>
            <w:r w:rsidR="00742486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ndo o caso, deve ser incluída na declaração </w:t>
            </w:r>
            <w:r w:rsidR="00AB33E2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autoridade </w:t>
            </w:r>
            <w:r w:rsidR="00742486" w:rsidRPr="00442B65">
              <w:rPr>
                <w:rFonts w:ascii="Arial" w:eastAsia="Times New Roman" w:hAnsi="Arial" w:cs="Arial"/>
                <w:color w:val="000000"/>
                <w:lang w:eastAsia="pt-BR"/>
              </w:rPr>
              <w:t>a comunicação à SECONT.</w:t>
            </w:r>
          </w:p>
        </w:tc>
        <w:tc>
          <w:tcPr>
            <w:tcW w:w="2560" w:type="dxa"/>
            <w:shd w:val="pct40" w:color="E7E6E6" w:themeColor="background2" w:fill="auto"/>
          </w:tcPr>
          <w:p w14:paraId="24F296B6" w14:textId="77777777" w:rsidR="006440B6" w:rsidRPr="00442B65" w:rsidRDefault="0015467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Pregoeiro ou Gestor</w:t>
            </w:r>
            <w:r w:rsid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</w:t>
            </w:r>
            <w:r w:rsidR="00442B65" w:rsidRPr="00442B65">
              <w:rPr>
                <w:rFonts w:ascii="Arial" w:eastAsia="Times New Roman" w:hAnsi="Arial" w:cs="Arial"/>
                <w:color w:val="000000"/>
                <w:lang w:eastAsia="pt-BR"/>
              </w:rPr>
              <w:t>Fiscal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ARP</w:t>
            </w:r>
            <w:r w:rsidR="00442B65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</w:t>
            </w:r>
            <w:r w:rsid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</w:t>
            </w:r>
            <w:r w:rsidR="00442B65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ato</w:t>
            </w:r>
          </w:p>
        </w:tc>
      </w:tr>
      <w:tr w:rsidR="00472684" w:rsidRPr="00442B65" w14:paraId="477F0299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703BCCB4" w14:textId="77777777" w:rsidR="00552668" w:rsidRPr="00442B65" w:rsidRDefault="00552668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5940" w:type="dxa"/>
            <w:shd w:val="pct40" w:color="E7E6E6" w:themeColor="background2" w:fill="auto"/>
          </w:tcPr>
          <w:p w14:paraId="41290017" w14:textId="32922A23" w:rsidR="006C08AC" w:rsidRPr="00442B65" w:rsidRDefault="00B4327E" w:rsidP="00707F03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Encaminha</w:t>
            </w:r>
            <w:r w:rsidR="00FC7EC1">
              <w:rPr>
                <w:rFonts w:ascii="Arial" w:eastAsia="Times New Roman" w:hAnsi="Arial" w:cs="Arial"/>
                <w:color w:val="000000"/>
                <w:lang w:eastAsia="pt-BR"/>
              </w:rPr>
              <w:t>mento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B33E2">
              <w:rPr>
                <w:rFonts w:ascii="Arial" w:eastAsia="Times New Roman" w:hAnsi="Arial" w:cs="Arial"/>
                <w:color w:val="000000"/>
                <w:lang w:eastAsia="pt-BR"/>
              </w:rPr>
              <w:t>à autoridade competente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C7EC1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o processo autuado com os documentos pertinentes, com vistas à autorização para instauração do procedimento</w:t>
            </w:r>
            <w:r w:rsidR="00BA21D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anção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801B04" w:rsidRPr="00AB33E2">
              <w:rPr>
                <w:rFonts w:ascii="Arial" w:eastAsia="Times New Roman" w:hAnsi="Arial" w:cs="Arial"/>
                <w:color w:val="000000"/>
                <w:lang w:eastAsia="pt-BR"/>
              </w:rPr>
              <w:t>bem como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designação do responsável pela </w:t>
            </w:r>
            <w:r w:rsidR="00801B04" w:rsidRPr="001E2045">
              <w:rPr>
                <w:rFonts w:ascii="Arial" w:eastAsia="Times New Roman" w:hAnsi="Arial" w:cs="Arial"/>
                <w:color w:val="000000"/>
                <w:lang w:eastAsia="pt-BR"/>
              </w:rPr>
              <w:t>apuração</w:t>
            </w:r>
          </w:p>
        </w:tc>
        <w:tc>
          <w:tcPr>
            <w:tcW w:w="2560" w:type="dxa"/>
            <w:shd w:val="pct40" w:color="E7E6E6" w:themeColor="background2" w:fill="auto"/>
          </w:tcPr>
          <w:p w14:paraId="5CF53F01" w14:textId="77777777" w:rsidR="00552668" w:rsidRPr="00442B65" w:rsidRDefault="00442B65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pelo Setor ou Pregoeiro ou Gestor ou Fiscal</w:t>
            </w:r>
          </w:p>
        </w:tc>
      </w:tr>
      <w:tr w:rsidR="00472684" w:rsidRPr="00442B65" w14:paraId="461637C3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6E937D5F" w14:textId="77777777" w:rsidR="007768AC" w:rsidRPr="00442B65" w:rsidRDefault="00776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2B3DA4E4" w14:textId="614138FF" w:rsidR="00442B65" w:rsidRPr="00442B65" w:rsidRDefault="00AB33E2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utorização para</w:t>
            </w:r>
            <w:r w:rsidR="007768AC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tauração do procedimento, desig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ção</w:t>
            </w:r>
            <w:r w:rsidR="007768AC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7768AC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responsável pela apuração e 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determi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ção de</w:t>
            </w:r>
            <w:r w:rsidR="007768AC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messa de ofício à SECONT acerca da aplicação das sanções previstas no Decreto Estadual 3.956-R/2016, se for o caso.</w:t>
            </w:r>
          </w:p>
        </w:tc>
        <w:tc>
          <w:tcPr>
            <w:tcW w:w="2560" w:type="dxa"/>
            <w:shd w:val="pct40" w:color="E7E6E6" w:themeColor="background2" w:fill="auto"/>
            <w:hideMark/>
          </w:tcPr>
          <w:p w14:paraId="76EB9092" w14:textId="77777777" w:rsidR="007768AC" w:rsidRPr="00442B65" w:rsidRDefault="00442B65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utoridade Competente</w:t>
            </w:r>
          </w:p>
        </w:tc>
      </w:tr>
      <w:tr w:rsidR="00472684" w:rsidRPr="00442B65" w14:paraId="6A377F00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5D65FE18" w14:textId="77777777" w:rsidR="007768AC" w:rsidRPr="00442B65" w:rsidRDefault="00776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2CD1B8C9" w14:textId="552233A6" w:rsidR="007768AC" w:rsidRDefault="00FC7EC1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aminhamento de Ofício à SECONT, n</w:t>
            </w:r>
            <w:r w:rsidR="00A0040C" w:rsidRPr="00442B65">
              <w:rPr>
                <w:rFonts w:ascii="Arial" w:eastAsia="Times New Roman" w:hAnsi="Arial" w:cs="Arial"/>
                <w:color w:val="000000"/>
                <w:lang w:eastAsia="pt-BR"/>
              </w:rPr>
              <w:t>a hipótese de aplicação do Decreto Estadual 3.956-R/2016</w:t>
            </w:r>
            <w:r w:rsidR="00BC4E06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, conforme item 3, com cópia de toda documentação comprobatória pertinente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a juntada </w:t>
            </w:r>
            <w:r w:rsidR="00BC4E06" w:rsidRPr="00FC7EC1">
              <w:rPr>
                <w:rFonts w:ascii="Arial" w:eastAsia="Times New Roman" w:hAnsi="Arial" w:cs="Arial"/>
                <w:color w:val="000000"/>
                <w:lang w:eastAsia="pt-BR"/>
              </w:rPr>
              <w:t>aos autos</w:t>
            </w:r>
            <w:r w:rsidR="00BC4E06" w:rsidRPr="00442B6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04AAB73D" w14:textId="77777777" w:rsidR="00442B65" w:rsidRPr="00442B65" w:rsidRDefault="00970AA2" w:rsidP="007E2E9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bs.: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azo de 10 (dez) dias para encaminhar à SECONT, de acordo com o §3º, do art. 4º, do Decreto 3.956/16.</w:t>
            </w:r>
          </w:p>
        </w:tc>
        <w:tc>
          <w:tcPr>
            <w:tcW w:w="2560" w:type="dxa"/>
            <w:shd w:val="pct40" w:color="E7E6E6" w:themeColor="background2" w:fill="auto"/>
            <w:hideMark/>
          </w:tcPr>
          <w:p w14:paraId="244445D3" w14:textId="77777777" w:rsidR="007768AC" w:rsidRPr="00442B65" w:rsidRDefault="00442B65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pelo Setor</w:t>
            </w:r>
            <w:r w:rsidR="008918D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918D8" w:rsidRPr="00B33958">
              <w:rPr>
                <w:rFonts w:ascii="Arial" w:eastAsia="Times New Roman" w:hAnsi="Arial" w:cs="Arial"/>
                <w:color w:val="000000"/>
                <w:lang w:eastAsia="pt-BR"/>
              </w:rPr>
              <w:t>ou</w:t>
            </w:r>
            <w:r w:rsidR="005C18C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sponsável Designado</w:t>
            </w:r>
          </w:p>
        </w:tc>
      </w:tr>
      <w:tr w:rsidR="00472684" w:rsidRPr="00442B65" w14:paraId="1E46ED15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6E100A8C" w14:textId="77777777" w:rsidR="007768AC" w:rsidRPr="00442B65" w:rsidRDefault="00776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78719E1C" w14:textId="411F8AF5" w:rsidR="007768AC" w:rsidRPr="00442B65" w:rsidRDefault="009C4618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Encaminha</w:t>
            </w:r>
            <w:r w:rsidR="00FC7EC1">
              <w:rPr>
                <w:rFonts w:ascii="Arial" w:eastAsia="Times New Roman" w:hAnsi="Arial" w:cs="Arial"/>
                <w:color w:val="000000"/>
                <w:lang w:eastAsia="pt-BR"/>
              </w:rPr>
              <w:t xml:space="preserve">mento de </w:t>
            </w:r>
            <w:r w:rsidR="00707F03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otificação à empresa para apresentação de defesa prévia</w:t>
            </w:r>
            <w:r w:rsidR="00FC7EC1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companhada de cópia da representação</w:t>
            </w:r>
            <w:r w:rsidR="00B51796">
              <w:rPr>
                <w:rFonts w:ascii="Arial" w:eastAsia="Times New Roman" w:hAnsi="Arial" w:cs="Arial"/>
                <w:color w:val="000000"/>
                <w:lang w:eastAsia="pt-BR"/>
              </w:rPr>
              <w:t>, informando a disponibilidade do processo para consulta/vista</w:t>
            </w:r>
            <w:r w:rsidR="00FC7EC1">
              <w:rPr>
                <w:rFonts w:ascii="Arial" w:eastAsia="Times New Roman" w:hAnsi="Arial" w:cs="Arial"/>
                <w:color w:val="000000"/>
                <w:lang w:eastAsia="pt-BR"/>
              </w:rPr>
              <w:t>. A notificação deve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r efetuada mediante ciência do contratado, ou </w:t>
            </w:r>
            <w:r w:rsidR="00311776">
              <w:rPr>
                <w:rFonts w:ascii="Arial" w:eastAsia="Times New Roman" w:hAnsi="Arial" w:cs="Arial"/>
                <w:color w:val="000000"/>
                <w:lang w:eastAsia="pt-BR"/>
              </w:rPr>
              <w:t>por via postal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, com aviso de recebimento devidamente assinado</w:t>
            </w:r>
            <w:r w:rsidR="00731978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. O comprovante de que a empresa recebeu a notificação 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deve ser juntado aos autos.</w:t>
            </w:r>
          </w:p>
          <w:p w14:paraId="39CB7EC0" w14:textId="77777777" w:rsidR="009C4618" w:rsidRPr="00442B65" w:rsidRDefault="009C4618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razos:</w:t>
            </w:r>
          </w:p>
          <w:p w14:paraId="4ECA58DA" w14:textId="77777777" w:rsidR="009C4618" w:rsidRPr="00442B65" w:rsidRDefault="00442B65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9C4618" w:rsidRPr="00442B65">
              <w:rPr>
                <w:rFonts w:ascii="Arial" w:eastAsia="Times New Roman" w:hAnsi="Arial" w:cs="Arial"/>
                <w:color w:val="000000"/>
                <w:lang w:eastAsia="pt-BR"/>
              </w:rPr>
              <w:t>5 (cinco) dias uteis: para advertência, multa, suspensão e impedimento</w:t>
            </w:r>
          </w:p>
          <w:p w14:paraId="43BF7983" w14:textId="77777777" w:rsidR="00442B65" w:rsidRPr="00442B65" w:rsidRDefault="00442B65" w:rsidP="007E2E9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9C4618" w:rsidRPr="00442B65">
              <w:rPr>
                <w:rFonts w:ascii="Arial" w:eastAsia="Times New Roman" w:hAnsi="Arial" w:cs="Arial"/>
                <w:color w:val="000000"/>
                <w:lang w:eastAsia="pt-BR"/>
              </w:rPr>
              <w:t>10 (dez) dias uteis: para declaração de inidoneidade.</w:t>
            </w:r>
          </w:p>
        </w:tc>
        <w:tc>
          <w:tcPr>
            <w:tcW w:w="2560" w:type="dxa"/>
            <w:shd w:val="pct40" w:color="E7E6E6" w:themeColor="background2" w:fill="auto"/>
          </w:tcPr>
          <w:p w14:paraId="23A57A06" w14:textId="77777777" w:rsidR="007768AC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ponsável Designado </w:t>
            </w:r>
          </w:p>
        </w:tc>
      </w:tr>
      <w:tr w:rsidR="00472684" w:rsidRPr="00442B65" w14:paraId="67FB46DD" w14:textId="77777777" w:rsidTr="00472684">
        <w:trPr>
          <w:trHeight w:val="402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2201FB40" w14:textId="77777777" w:rsidR="007768AC" w:rsidRPr="00442B65" w:rsidRDefault="00776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5940" w:type="dxa"/>
            <w:shd w:val="pct40" w:color="E7E6E6" w:themeColor="background2" w:fill="auto"/>
          </w:tcPr>
          <w:p w14:paraId="411077B4" w14:textId="0FA1977F" w:rsidR="00442B65" w:rsidRPr="00442B65" w:rsidRDefault="00731978" w:rsidP="007E2E9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Junta</w:t>
            </w:r>
            <w:r w:rsidR="00311776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s autos </w:t>
            </w:r>
            <w:r w:rsidR="00311776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383408" w:rsidRPr="00442B65">
              <w:rPr>
                <w:rFonts w:ascii="Arial" w:eastAsia="Times New Roman" w:hAnsi="Arial" w:cs="Arial"/>
                <w:color w:val="000000"/>
                <w:lang w:eastAsia="pt-BR"/>
              </w:rPr>
              <w:t>a defesa prévia, se houver.</w:t>
            </w:r>
          </w:p>
        </w:tc>
        <w:tc>
          <w:tcPr>
            <w:tcW w:w="2560" w:type="dxa"/>
            <w:shd w:val="pct40" w:color="E7E6E6" w:themeColor="background2" w:fill="auto"/>
          </w:tcPr>
          <w:p w14:paraId="2FCD09BC" w14:textId="77777777" w:rsidR="007768AC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63C7C73D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2DDA76C2" w14:textId="77777777" w:rsidR="007768AC" w:rsidRPr="00442B65" w:rsidRDefault="00776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310ACE96" w14:textId="1DC01BCC" w:rsidR="00442B65" w:rsidRPr="00442B65" w:rsidRDefault="00311776" w:rsidP="0031177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ou parecer sobre a defesa, </w:t>
            </w:r>
            <w:r w:rsidR="00972627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383408" w:rsidRPr="00442B65">
              <w:rPr>
                <w:rFonts w:ascii="Arial" w:eastAsia="Times New Roman" w:hAnsi="Arial" w:cs="Arial"/>
                <w:color w:val="000000"/>
                <w:lang w:eastAsia="pt-BR"/>
              </w:rPr>
              <w:t>ecebida a defesa ou decorrido o prazo para sua apresentação</w:t>
            </w:r>
            <w:r w:rsidR="005F03C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83408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tejando a imputação com as razões de defesa, se houver, </w:t>
            </w:r>
            <w:r w:rsidR="00383408" w:rsidRPr="00442B65">
              <w:rPr>
                <w:rFonts w:ascii="Arial" w:eastAsia="Times New Roman" w:hAnsi="Arial" w:cs="Arial"/>
                <w:b/>
                <w:color w:val="000000"/>
                <w:u w:val="single"/>
                <w:lang w:eastAsia="pt-BR"/>
              </w:rPr>
              <w:t>opinando, fundamentadamente</w:t>
            </w:r>
            <w:r w:rsidR="00383408" w:rsidRPr="00442B65">
              <w:rPr>
                <w:rFonts w:ascii="Arial" w:eastAsia="Times New Roman" w:hAnsi="Arial" w:cs="Arial"/>
                <w:color w:val="000000"/>
                <w:lang w:eastAsia="pt-BR"/>
              </w:rPr>
              <w:t>, pela absolvição ou pela aplicação da sanção, com proposta quanto à tipificação e ao tempo de sua duração.</w:t>
            </w:r>
          </w:p>
        </w:tc>
        <w:tc>
          <w:tcPr>
            <w:tcW w:w="2560" w:type="dxa"/>
            <w:shd w:val="pct40" w:color="E7E6E6" w:themeColor="background2" w:fill="auto"/>
          </w:tcPr>
          <w:p w14:paraId="06A42FBB" w14:textId="77777777" w:rsidR="007768AC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49F679F4" w14:textId="77777777" w:rsidTr="00472684">
        <w:trPr>
          <w:trHeight w:val="363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023352BE" w14:textId="77777777" w:rsidR="007768AC" w:rsidRPr="00442B65" w:rsidRDefault="00776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5940" w:type="dxa"/>
            <w:shd w:val="pct40" w:color="E7E6E6" w:themeColor="background2" w:fill="auto"/>
          </w:tcPr>
          <w:p w14:paraId="05FA05DD" w14:textId="2F9FC83D" w:rsidR="00442B65" w:rsidRPr="00442B65" w:rsidRDefault="00295978" w:rsidP="005F03C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Encaminha</w:t>
            </w:r>
            <w:r w:rsidR="00311776">
              <w:rPr>
                <w:rFonts w:ascii="Arial" w:eastAsia="Times New Roman" w:hAnsi="Arial" w:cs="Arial"/>
                <w:color w:val="000000"/>
                <w:lang w:eastAsia="pt-BR"/>
              </w:rPr>
              <w:t>mento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11776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cesso para </w:t>
            </w:r>
            <w:r w:rsidRPr="00442B65">
              <w:rPr>
                <w:rFonts w:ascii="Arial" w:eastAsia="Times New Roman" w:hAnsi="Arial" w:cs="Arial"/>
                <w:b/>
                <w:color w:val="000000"/>
                <w:u w:val="single"/>
                <w:lang w:eastAsia="pt-BR"/>
              </w:rPr>
              <w:t>decisão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11776">
              <w:rPr>
                <w:rFonts w:ascii="Arial" w:eastAsia="Times New Roman" w:hAnsi="Arial" w:cs="Arial"/>
                <w:color w:val="000000"/>
                <w:lang w:eastAsia="pt-BR"/>
              </w:rPr>
              <w:t>da autoridade competente</w:t>
            </w:r>
            <w:r w:rsidR="005F03C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2560" w:type="dxa"/>
            <w:shd w:val="pct40" w:color="E7E6E6" w:themeColor="background2" w:fill="auto"/>
          </w:tcPr>
          <w:p w14:paraId="63BFA3A9" w14:textId="77777777" w:rsidR="007768AC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1A7387B2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0FB161F5" w14:textId="77777777" w:rsidR="007768AC" w:rsidRPr="00442B65" w:rsidRDefault="00776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5940" w:type="dxa"/>
            <w:shd w:val="pct40" w:color="E7E6E6" w:themeColor="background2" w:fill="auto"/>
          </w:tcPr>
          <w:p w14:paraId="23079F17" w14:textId="06C0DBBC" w:rsidR="00442B65" w:rsidRPr="00442B65" w:rsidRDefault="00295978" w:rsidP="005F03C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Decisão</w:t>
            </w:r>
            <w:r w:rsidR="007F6D1E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motivada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catando ou não o relatório do </w:t>
            </w:r>
            <w:r w:rsidR="00972627" w:rsidRPr="005F03CE"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  <w:r w:rsidR="00972627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aplicação de </w:t>
            </w:r>
            <w:r w:rsidR="005F03CE" w:rsidRPr="005F03CE">
              <w:rPr>
                <w:rFonts w:ascii="Arial" w:eastAsia="Times New Roman" w:hAnsi="Arial" w:cs="Arial"/>
                <w:color w:val="000000"/>
                <w:lang w:eastAsia="pt-BR"/>
              </w:rPr>
              <w:t>sanção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, ou indicando outra sanção ou medida mais adequada.</w:t>
            </w:r>
          </w:p>
        </w:tc>
        <w:tc>
          <w:tcPr>
            <w:tcW w:w="2560" w:type="dxa"/>
            <w:shd w:val="pct40" w:color="E7E6E6" w:themeColor="background2" w:fill="auto"/>
          </w:tcPr>
          <w:p w14:paraId="766EF9D6" w14:textId="77777777" w:rsidR="007768AC" w:rsidRPr="00442B65" w:rsidRDefault="006C0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utoridade Competente</w:t>
            </w:r>
          </w:p>
        </w:tc>
      </w:tr>
      <w:tr w:rsidR="00472684" w:rsidRPr="00442B65" w14:paraId="00C5922A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</w:tcPr>
          <w:p w14:paraId="5D29825E" w14:textId="77777777" w:rsidR="00801B04" w:rsidRPr="00442B65" w:rsidRDefault="00801B0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.1</w:t>
            </w:r>
          </w:p>
        </w:tc>
        <w:tc>
          <w:tcPr>
            <w:tcW w:w="5940" w:type="dxa"/>
            <w:shd w:val="pct40" w:color="E7E6E6" w:themeColor="background2" w:fill="auto"/>
          </w:tcPr>
          <w:p w14:paraId="1C7B2DA9" w14:textId="0E3BD591" w:rsidR="00801B04" w:rsidRPr="00442B65" w:rsidRDefault="00311776" w:rsidP="005F03C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aminhamento d</w:t>
            </w: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os autos para decisão do Secretário de Estado da secretaria à qual a entidade se vincul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e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m se tratand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licação de sanção de </w:t>
            </w: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inidoneidade e impedimento (previstas nos incisos IV e V do artigo 89 da Porta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GER/PGE/SECONT n.º 49-R/2010</w:t>
            </w: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r 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>entidades da Administração Indireta</w:t>
            </w:r>
            <w:r w:rsidR="005F03C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2560" w:type="dxa"/>
            <w:shd w:val="pct40" w:color="E7E6E6" w:themeColor="background2" w:fill="auto"/>
          </w:tcPr>
          <w:p w14:paraId="3C937A3F" w14:textId="77777777" w:rsidR="00801B04" w:rsidRDefault="00801B04" w:rsidP="008918D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Autoridade Competente da Entidade Vinculada (Autarquias e Empresas Públicas, em regra)</w:t>
            </w:r>
          </w:p>
        </w:tc>
      </w:tr>
      <w:tr w:rsidR="00472684" w:rsidRPr="00442B65" w14:paraId="031945BD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</w:tcPr>
          <w:p w14:paraId="36850F7A" w14:textId="77777777" w:rsidR="00801B04" w:rsidRPr="00442B65" w:rsidRDefault="00801B0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.2</w:t>
            </w:r>
          </w:p>
        </w:tc>
        <w:tc>
          <w:tcPr>
            <w:tcW w:w="5940" w:type="dxa"/>
            <w:shd w:val="pct40" w:color="E7E6E6" w:themeColor="background2" w:fill="auto"/>
          </w:tcPr>
          <w:p w14:paraId="29AF9A55" w14:textId="287CD6F2" w:rsidR="00801B04" w:rsidRPr="00442B65" w:rsidRDefault="00801B04" w:rsidP="0031177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Decisão motivada acatando ou não a decisão da entidade a ela vinculada para aplicação das penalidades de declaração de inidoneidade e impedimento (previstas nos incisos IV e V do artigo 89 da Portaria</w:t>
            </w:r>
            <w:r w:rsidR="000156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GER/PGE/SECONT n.º 49-R/2010</w:t>
            </w: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), ou indicando outra sanção ou medida mais adequada.</w:t>
            </w:r>
          </w:p>
        </w:tc>
        <w:tc>
          <w:tcPr>
            <w:tcW w:w="2560" w:type="dxa"/>
            <w:shd w:val="pct40" w:color="E7E6E6" w:themeColor="background2" w:fill="auto"/>
          </w:tcPr>
          <w:p w14:paraId="50C07A1B" w14:textId="77777777" w:rsidR="00801B04" w:rsidRDefault="00801B04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Autoridade Competente (Secretário de Estado)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Órgão Vinculado</w:t>
            </w:r>
          </w:p>
        </w:tc>
      </w:tr>
      <w:tr w:rsidR="00472684" w:rsidRPr="00442B65" w14:paraId="069F28E5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</w:tcPr>
          <w:p w14:paraId="7B9514A9" w14:textId="77777777" w:rsidR="00801B04" w:rsidRPr="00442B65" w:rsidRDefault="00801B0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5940" w:type="dxa"/>
            <w:shd w:val="pct40" w:color="E7E6E6" w:themeColor="background2" w:fill="auto"/>
          </w:tcPr>
          <w:p w14:paraId="21468FA9" w14:textId="3D7A7AF0" w:rsidR="00801B04" w:rsidRPr="00442B65" w:rsidRDefault="00311776" w:rsidP="0031177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caminhamento dos autos à SEGER para confirmação da decisão, </w:t>
            </w:r>
            <w:r w:rsidR="00972627">
              <w:rPr>
                <w:rFonts w:ascii="Arial" w:eastAsia="Times New Roman" w:hAnsi="Arial" w:cs="Arial"/>
                <w:color w:val="000000"/>
                <w:lang w:eastAsia="pt-BR"/>
              </w:rPr>
              <w:t xml:space="preserve">antes da publicação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m cas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licação das seguintes sanções: 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>suspen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mporária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>, declaração de inidoneidade e imp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icitar e contratar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>, (previstas nos incisos III, IV e V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respectivamente,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rtigo 89 da Portaria</w:t>
            </w:r>
            <w:r w:rsidR="000156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GER/PGE/SECONT n.º 49-R/2010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 w:rsidR="005F03C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801B04" w:rsidRPr="00801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560" w:type="dxa"/>
            <w:shd w:val="pct40" w:color="E7E6E6" w:themeColor="background2" w:fill="auto"/>
          </w:tcPr>
          <w:p w14:paraId="2B01FEF8" w14:textId="77777777" w:rsidR="00801B04" w:rsidRDefault="00801B04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01B04">
              <w:rPr>
                <w:rFonts w:ascii="Arial" w:eastAsia="Times New Roman" w:hAnsi="Arial" w:cs="Arial"/>
                <w:color w:val="000000"/>
                <w:lang w:eastAsia="pt-BR"/>
              </w:rPr>
              <w:t>Autoridade Competente</w:t>
            </w:r>
          </w:p>
        </w:tc>
      </w:tr>
      <w:tr w:rsidR="00472684" w:rsidRPr="00442B65" w14:paraId="516BD22A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22F08088" w14:textId="77777777" w:rsidR="00295978" w:rsidRPr="00442B65" w:rsidRDefault="00801B0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5940" w:type="dxa"/>
            <w:shd w:val="pct40" w:color="E7E6E6" w:themeColor="background2" w:fill="auto"/>
          </w:tcPr>
          <w:p w14:paraId="7F7FA2BD" w14:textId="03BD36AC" w:rsidR="00442B65" w:rsidRPr="00442B65" w:rsidRDefault="00311776" w:rsidP="008829CC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7F6D1E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ublicação do extrato da sanção no DIO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quando a legislação assim o exigir, e sua juntada </w:t>
            </w:r>
            <w:r w:rsidR="007F6D1E" w:rsidRPr="00442B65">
              <w:rPr>
                <w:rFonts w:ascii="Arial" w:eastAsia="Times New Roman" w:hAnsi="Arial" w:cs="Arial"/>
                <w:color w:val="000000"/>
                <w:lang w:eastAsia="pt-BR"/>
              </w:rPr>
              <w:t>ao processo</w:t>
            </w:r>
            <w:r w:rsidR="007F6D1E" w:rsidRPr="00707F0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5F03C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extrato deve mencionar expressamente que fica resguardado o direito </w:t>
            </w:r>
            <w:r w:rsidR="008829CC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="005F03CE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curso</w:t>
            </w:r>
            <w:r w:rsidR="008829CC">
              <w:rPr>
                <w:rFonts w:ascii="Arial" w:eastAsia="Times New Roman" w:hAnsi="Arial" w:cs="Arial"/>
                <w:color w:val="000000"/>
                <w:lang w:eastAsia="pt-BR"/>
              </w:rPr>
              <w:t>, informando o prazo para sua apresentação</w:t>
            </w:r>
            <w:r w:rsidR="005F03C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2560" w:type="dxa"/>
            <w:shd w:val="pct40" w:color="E7E6E6" w:themeColor="background2" w:fill="auto"/>
          </w:tcPr>
          <w:p w14:paraId="5E933BD9" w14:textId="77777777" w:rsidR="00295978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3249E643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306A8966" w14:textId="77777777" w:rsidR="00295978" w:rsidRPr="00442B65" w:rsidRDefault="00801B0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5940" w:type="dxa"/>
            <w:shd w:val="pct40" w:color="E7E6E6" w:themeColor="background2" w:fill="auto"/>
          </w:tcPr>
          <w:p w14:paraId="0225D65D" w14:textId="5010A255" w:rsidR="00442B65" w:rsidRPr="00442B65" w:rsidRDefault="00311776" w:rsidP="008829CC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6A1E3A" w:rsidRPr="00442B65">
              <w:rPr>
                <w:rFonts w:ascii="Arial" w:eastAsia="Times New Roman" w:hAnsi="Arial" w:cs="Arial"/>
                <w:color w:val="000000"/>
                <w:lang w:eastAsia="pt-BR"/>
              </w:rPr>
              <w:t>egistro da sanção no Cadastro de Fornecedores do SIGA</w:t>
            </w:r>
            <w:r w:rsidR="00F82203">
              <w:rPr>
                <w:rFonts w:ascii="Arial" w:eastAsia="Times New Roman" w:hAnsi="Arial" w:cs="Arial"/>
                <w:color w:val="000000"/>
                <w:lang w:eastAsia="pt-BR"/>
              </w:rPr>
              <w:t xml:space="preserve"> (CRC/ES)</w:t>
            </w:r>
            <w:r w:rsidR="006A1E3A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F82203">
              <w:rPr>
                <w:rFonts w:ascii="Arial" w:eastAsia="Times New Roman" w:hAnsi="Arial" w:cs="Arial"/>
                <w:color w:val="000000"/>
                <w:lang w:eastAsia="pt-BR"/>
              </w:rPr>
              <w:t>e sua juntada</w:t>
            </w:r>
            <w:r w:rsidR="006A1E3A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s autos</w:t>
            </w:r>
            <w:r w:rsidR="00F82203">
              <w:rPr>
                <w:rFonts w:ascii="Arial" w:eastAsia="Times New Roman" w:hAnsi="Arial" w:cs="Arial"/>
                <w:color w:val="000000"/>
                <w:lang w:eastAsia="pt-BR"/>
              </w:rPr>
              <w:t xml:space="preserve">. Ofício à </w:t>
            </w:r>
            <w:r w:rsidR="00801B04">
              <w:rPr>
                <w:rFonts w:ascii="Arial" w:eastAsia="Times New Roman" w:hAnsi="Arial" w:cs="Arial"/>
                <w:color w:val="000000"/>
                <w:lang w:eastAsia="pt-BR"/>
              </w:rPr>
              <w:t>SEGER/</w:t>
            </w:r>
            <w:r w:rsidR="006A1E3A" w:rsidRPr="00442B65">
              <w:rPr>
                <w:rFonts w:ascii="Arial" w:eastAsia="Times New Roman" w:hAnsi="Arial" w:cs="Arial"/>
                <w:color w:val="000000"/>
                <w:lang w:eastAsia="pt-BR"/>
              </w:rPr>
              <w:t>GELIC/SUCAF para o respectivo registro no Cadastro Nacional de Empresas Inidôneas e Suspensas da CGU (CEIS).</w:t>
            </w:r>
          </w:p>
        </w:tc>
        <w:tc>
          <w:tcPr>
            <w:tcW w:w="2560" w:type="dxa"/>
            <w:shd w:val="pct40" w:color="E7E6E6" w:themeColor="background2" w:fill="auto"/>
            <w:hideMark/>
          </w:tcPr>
          <w:p w14:paraId="009D6C21" w14:textId="77777777" w:rsidR="00295978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587DCED2" w14:textId="77777777" w:rsidTr="00472684">
        <w:trPr>
          <w:trHeight w:val="27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5813729F" w14:textId="77777777" w:rsidR="00295978" w:rsidRPr="00442B65" w:rsidRDefault="00295978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7D212619" w14:textId="3F3D0CA9" w:rsidR="006F2A2D" w:rsidRPr="00442B65" w:rsidRDefault="006F2A2D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Aguardar eventual recurso da empresa após a publicação.</w:t>
            </w:r>
          </w:p>
          <w:p w14:paraId="7BBF77A0" w14:textId="77777777" w:rsidR="006F2A2D" w:rsidRPr="00442B65" w:rsidRDefault="006F2A2D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Prazos:</w:t>
            </w:r>
          </w:p>
          <w:p w14:paraId="7B5D40B7" w14:textId="77777777" w:rsidR="006F2A2D" w:rsidRPr="00442B65" w:rsidRDefault="006C08AC" w:rsidP="00442B6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- </w:t>
            </w:r>
            <w:r w:rsidR="006F2A2D" w:rsidRPr="00442B65">
              <w:rPr>
                <w:rFonts w:ascii="Arial" w:eastAsia="Times New Roman" w:hAnsi="Arial" w:cs="Arial"/>
                <w:color w:val="000000"/>
                <w:lang w:eastAsia="pt-BR"/>
              </w:rPr>
              <w:t>5 (cinco) dias uteis: para advertência, multa, suspensão e impedimento;</w:t>
            </w:r>
          </w:p>
          <w:p w14:paraId="4388959B" w14:textId="77777777" w:rsidR="00442B65" w:rsidRPr="00442B65" w:rsidRDefault="006C08AC" w:rsidP="007E2E9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6F2A2D" w:rsidRPr="00442B65">
              <w:rPr>
                <w:rFonts w:ascii="Arial" w:eastAsia="Times New Roman" w:hAnsi="Arial" w:cs="Arial"/>
                <w:color w:val="000000"/>
                <w:lang w:eastAsia="pt-BR"/>
              </w:rPr>
              <w:t>10 (dez) dias uteis: para declaração de inidoneidade.</w:t>
            </w:r>
          </w:p>
        </w:tc>
        <w:tc>
          <w:tcPr>
            <w:tcW w:w="2560" w:type="dxa"/>
            <w:shd w:val="pct40" w:color="E7E6E6" w:themeColor="background2" w:fill="auto"/>
          </w:tcPr>
          <w:p w14:paraId="69E02F27" w14:textId="77777777" w:rsidR="00295978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esponsável Designado</w:t>
            </w:r>
          </w:p>
        </w:tc>
      </w:tr>
      <w:tr w:rsidR="00472684" w:rsidRPr="00442B65" w14:paraId="2ED428AC" w14:textId="77777777" w:rsidTr="00472684">
        <w:trPr>
          <w:trHeight w:val="274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6D743E74" w14:textId="77777777" w:rsidR="006F2A2D" w:rsidRPr="00442B65" w:rsidRDefault="006F2A2D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1F8CE520" w14:textId="77777777" w:rsidR="00442B65" w:rsidRPr="00442B65" w:rsidRDefault="006F2A2D" w:rsidP="007E2E9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Não havendo recurso, finalizar processo e apensar ao processo principal.</w:t>
            </w:r>
          </w:p>
        </w:tc>
        <w:tc>
          <w:tcPr>
            <w:tcW w:w="2560" w:type="dxa"/>
            <w:shd w:val="pct40" w:color="E7E6E6" w:themeColor="background2" w:fill="auto"/>
            <w:hideMark/>
          </w:tcPr>
          <w:p w14:paraId="7B3EAF33" w14:textId="77777777" w:rsidR="006F2A2D" w:rsidRPr="00442B65" w:rsidRDefault="00801B0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6D3192AD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1C290CC1" w14:textId="77777777" w:rsidR="005D3C74" w:rsidRPr="00442B65" w:rsidRDefault="005D3C7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5940" w:type="dxa"/>
            <w:shd w:val="pct40" w:color="E7E6E6" w:themeColor="background2" w:fill="auto"/>
          </w:tcPr>
          <w:p w14:paraId="6DDAF96A" w14:textId="6A4F5752" w:rsidR="00442B65" w:rsidRPr="00442B65" w:rsidRDefault="00A86711" w:rsidP="003F728D">
            <w:pPr>
              <w:spacing w:before="60" w:after="6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2B65">
              <w:rPr>
                <w:rFonts w:ascii="Arial" w:eastAsia="Times New Roman" w:hAnsi="Arial" w:cs="Arial"/>
                <w:lang w:eastAsia="pt-BR"/>
              </w:rPr>
              <w:t xml:space="preserve">Havendo recurso, juntá-lo aos autos e elaborar </w:t>
            </w:r>
            <w:r>
              <w:rPr>
                <w:rFonts w:ascii="Arial" w:eastAsia="Times New Roman" w:hAnsi="Arial" w:cs="Arial"/>
                <w:lang w:eastAsia="pt-BR"/>
              </w:rPr>
              <w:t>relatório</w:t>
            </w:r>
            <w:r w:rsidRPr="00442B65">
              <w:rPr>
                <w:rFonts w:ascii="Arial" w:eastAsia="Times New Roman" w:hAnsi="Arial" w:cs="Arial"/>
                <w:lang w:eastAsia="pt-BR"/>
              </w:rPr>
              <w:t xml:space="preserve"> fundamentad</w:t>
            </w:r>
            <w:r>
              <w:rPr>
                <w:rFonts w:ascii="Arial" w:eastAsia="Times New Roman" w:hAnsi="Arial" w:cs="Arial"/>
                <w:lang w:eastAsia="pt-BR"/>
              </w:rPr>
              <w:t>o quanto a seu conteú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2560" w:type="dxa"/>
            <w:shd w:val="pct40" w:color="E7E6E6" w:themeColor="background2" w:fill="auto"/>
          </w:tcPr>
          <w:p w14:paraId="049F4548" w14:textId="77777777" w:rsidR="005D3C74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715A5D07" w14:textId="77777777" w:rsidTr="00472684">
        <w:trPr>
          <w:trHeight w:val="54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21D4E78B" w14:textId="77777777" w:rsidR="005D3C74" w:rsidRPr="00442B65" w:rsidRDefault="005D3C7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5940" w:type="dxa"/>
            <w:shd w:val="pct40" w:color="E7E6E6" w:themeColor="background2" w:fill="auto"/>
          </w:tcPr>
          <w:p w14:paraId="7FC37A29" w14:textId="0ED597BC" w:rsidR="00442B65" w:rsidRPr="00442B65" w:rsidRDefault="00A86711" w:rsidP="003F728D">
            <w:pPr>
              <w:spacing w:before="60" w:after="6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2B65">
              <w:rPr>
                <w:rFonts w:ascii="Arial" w:eastAsia="Times New Roman" w:hAnsi="Arial" w:cs="Arial"/>
                <w:lang w:eastAsia="pt-BR"/>
              </w:rPr>
              <w:t>Encaminha</w:t>
            </w:r>
            <w:r>
              <w:rPr>
                <w:rFonts w:ascii="Arial" w:eastAsia="Times New Roman" w:hAnsi="Arial" w:cs="Arial"/>
                <w:lang w:eastAsia="pt-BR"/>
              </w:rPr>
              <w:t>mento</w:t>
            </w:r>
            <w:r w:rsidRPr="00442B65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</w:t>
            </w:r>
            <w:r w:rsidRPr="00442B65">
              <w:rPr>
                <w:rFonts w:ascii="Arial" w:eastAsia="Times New Roman" w:hAnsi="Arial" w:cs="Arial"/>
                <w:lang w:eastAsia="pt-BR"/>
              </w:rPr>
              <w:t>o processo para</w:t>
            </w:r>
            <w:r w:rsidRPr="00661E82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manifestação</w:t>
            </w:r>
            <w:r w:rsidRPr="00442B65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a autoridade competente.</w:t>
            </w:r>
          </w:p>
        </w:tc>
        <w:tc>
          <w:tcPr>
            <w:tcW w:w="2560" w:type="dxa"/>
            <w:shd w:val="pct40" w:color="E7E6E6" w:themeColor="background2" w:fill="auto"/>
          </w:tcPr>
          <w:p w14:paraId="09327FB8" w14:textId="77777777" w:rsidR="005D3C74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2C4723E9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32AFD5AC" w14:textId="77777777" w:rsidR="005D3C74" w:rsidRPr="00442B65" w:rsidRDefault="005D3C7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5940" w:type="dxa"/>
            <w:shd w:val="pct40" w:color="E7E6E6" w:themeColor="background2" w:fill="auto"/>
          </w:tcPr>
          <w:p w14:paraId="1EA4F257" w14:textId="643E6C9C" w:rsidR="00442B65" w:rsidRPr="00442B65" w:rsidRDefault="00A86711" w:rsidP="003F728D">
            <w:pPr>
              <w:spacing w:before="60" w:after="60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nifestação</w:t>
            </w:r>
            <w:r w:rsidRPr="00442B65">
              <w:rPr>
                <w:rFonts w:ascii="Arial" w:eastAsia="Times New Roman" w:hAnsi="Arial" w:cs="Arial"/>
                <w:lang w:eastAsia="pt-BR"/>
              </w:rPr>
              <w:t xml:space="preserve"> motivada </w:t>
            </w:r>
            <w:r>
              <w:rPr>
                <w:rFonts w:ascii="Arial" w:eastAsia="Times New Roman" w:hAnsi="Arial" w:cs="Arial"/>
                <w:lang w:eastAsia="pt-BR"/>
              </w:rPr>
              <w:t>da Autoridade Competente</w:t>
            </w:r>
            <w:r w:rsidRPr="00442B65">
              <w:rPr>
                <w:rFonts w:ascii="Arial" w:eastAsia="Times New Roman" w:hAnsi="Arial" w:cs="Arial"/>
                <w:lang w:eastAsia="pt-BR"/>
              </w:rPr>
              <w:t xml:space="preserve"> acatando ou não </w:t>
            </w:r>
            <w:r>
              <w:rPr>
                <w:rFonts w:ascii="Arial" w:eastAsia="Times New Roman" w:hAnsi="Arial" w:cs="Arial"/>
                <w:lang w:eastAsia="pt-BR"/>
              </w:rPr>
              <w:t>o relatório</w:t>
            </w:r>
            <w:r w:rsidRPr="00442B65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elaborado</w:t>
            </w:r>
            <w:r w:rsidRPr="00442B65">
              <w:rPr>
                <w:rFonts w:ascii="Arial" w:eastAsia="Times New Roman" w:hAnsi="Arial" w:cs="Arial"/>
                <w:lang w:eastAsia="pt-BR"/>
              </w:rPr>
              <w:t xml:space="preserve"> pelo gestor para aplicação de penalidade.</w:t>
            </w:r>
          </w:p>
        </w:tc>
        <w:tc>
          <w:tcPr>
            <w:tcW w:w="2560" w:type="dxa"/>
            <w:shd w:val="pct40" w:color="E7E6E6" w:themeColor="background2" w:fill="auto"/>
          </w:tcPr>
          <w:p w14:paraId="38F1B8B1" w14:textId="77777777" w:rsidR="005D3C74" w:rsidRPr="00442B65" w:rsidRDefault="006C08AC" w:rsidP="00442B65">
            <w:pPr>
              <w:spacing w:before="60" w:after="6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utoridade Competente</w:t>
            </w:r>
          </w:p>
        </w:tc>
      </w:tr>
      <w:tr w:rsidR="00472684" w:rsidRPr="00442B65" w14:paraId="3388C6FA" w14:textId="77777777" w:rsidTr="00472684">
        <w:trPr>
          <w:trHeight w:val="720"/>
        </w:trPr>
        <w:tc>
          <w:tcPr>
            <w:tcW w:w="742" w:type="dxa"/>
            <w:shd w:val="pct40" w:color="E7E6E6" w:themeColor="background2" w:fill="auto"/>
            <w:noWrap/>
          </w:tcPr>
          <w:p w14:paraId="49E51A2D" w14:textId="1EC7AC1A" w:rsidR="00A86711" w:rsidRPr="00442B65" w:rsidRDefault="00A86711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5940" w:type="dxa"/>
            <w:shd w:val="pct40" w:color="E7E6E6" w:themeColor="background2" w:fill="auto"/>
          </w:tcPr>
          <w:p w14:paraId="752A1BB8" w14:textId="21463E10" w:rsidR="00A86711" w:rsidRDefault="00A86711" w:rsidP="003F728D">
            <w:pPr>
              <w:spacing w:before="60" w:after="6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Encaminh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ento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os autos à Procuradoria Geral do Estado - PGE para parecer jurídico acerca do deferimento ou não do recurs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2560" w:type="dxa"/>
            <w:shd w:val="pct40" w:color="E7E6E6" w:themeColor="background2" w:fill="auto"/>
          </w:tcPr>
          <w:p w14:paraId="6B7646D8" w14:textId="5A7CBAB8" w:rsidR="00A86711" w:rsidRDefault="00A86711" w:rsidP="00442B65">
            <w:pPr>
              <w:spacing w:before="60" w:after="6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utoridade Competente</w:t>
            </w:r>
          </w:p>
        </w:tc>
      </w:tr>
      <w:tr w:rsidR="00472684" w:rsidRPr="00442B65" w14:paraId="66EC7A9B" w14:textId="77777777" w:rsidTr="00472684">
        <w:trPr>
          <w:trHeight w:val="685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403971AB" w14:textId="2BAA6906" w:rsidR="005D3C74" w:rsidRPr="00442B65" w:rsidRDefault="00A86711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76CA86A8" w14:textId="4E80F5FD" w:rsidR="003F728D" w:rsidRPr="00442B65" w:rsidRDefault="00A86711" w:rsidP="00A8671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cisão fundamentada</w:t>
            </w:r>
            <w:r w:rsidR="003F728D" w:rsidRPr="00442B65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F728D">
              <w:rPr>
                <w:rFonts w:ascii="Arial" w:eastAsia="Times New Roman" w:hAnsi="Arial" w:cs="Arial"/>
                <w:lang w:eastAsia="pt-BR"/>
              </w:rPr>
              <w:t xml:space="preserve">pelo deferimento ou não do recurso apresentado. </w:t>
            </w:r>
          </w:p>
        </w:tc>
        <w:tc>
          <w:tcPr>
            <w:tcW w:w="2560" w:type="dxa"/>
            <w:shd w:val="pct40" w:color="E7E6E6" w:themeColor="background2" w:fill="auto"/>
            <w:hideMark/>
          </w:tcPr>
          <w:p w14:paraId="529CDD8E" w14:textId="77777777" w:rsidR="005D3C74" w:rsidRPr="00442B65" w:rsidRDefault="006C08AC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utoridade Competente</w:t>
            </w:r>
          </w:p>
        </w:tc>
      </w:tr>
      <w:tr w:rsidR="00472684" w:rsidRPr="00442B65" w14:paraId="19FEC464" w14:textId="77777777" w:rsidTr="00472684">
        <w:trPr>
          <w:trHeight w:val="240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19288D56" w14:textId="657F6949" w:rsidR="005D3C74" w:rsidRPr="00442B65" w:rsidRDefault="00A86711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43C2EDD7" w14:textId="708ECB68" w:rsidR="00442B65" w:rsidRPr="00442B65" w:rsidRDefault="008829CC" w:rsidP="007E2E9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iência </w:t>
            </w:r>
            <w:r w:rsidR="001509AD">
              <w:rPr>
                <w:rFonts w:ascii="Arial" w:eastAsia="Times New Roman" w:hAnsi="Arial" w:cs="Arial"/>
                <w:color w:val="000000"/>
                <w:lang w:eastAsia="pt-BR"/>
              </w:rPr>
              <w:t>à</w:t>
            </w:r>
            <w:r w:rsidR="006508FC"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presa quanto à decisão recursal</w:t>
            </w:r>
          </w:p>
        </w:tc>
        <w:tc>
          <w:tcPr>
            <w:tcW w:w="2560" w:type="dxa"/>
            <w:shd w:val="pct40" w:color="E7E6E6" w:themeColor="background2" w:fill="auto"/>
            <w:hideMark/>
          </w:tcPr>
          <w:p w14:paraId="282B2387" w14:textId="77777777" w:rsidR="005D3C74" w:rsidRPr="00442B65" w:rsidRDefault="00D37C56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  <w:tr w:rsidR="00472684" w:rsidRPr="00442B65" w14:paraId="63CC8F4E" w14:textId="77777777" w:rsidTr="00472684">
        <w:trPr>
          <w:trHeight w:val="225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5DC0FBB4" w14:textId="14859FDF" w:rsidR="005D3C74" w:rsidRPr="00442B65" w:rsidRDefault="00A86711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5940" w:type="dxa"/>
            <w:shd w:val="pct40" w:color="E7E6E6" w:themeColor="background2" w:fill="auto"/>
            <w:hideMark/>
          </w:tcPr>
          <w:p w14:paraId="4F851E41" w14:textId="01AD3DF7" w:rsidR="00442B65" w:rsidRPr="00442B65" w:rsidRDefault="006508FC" w:rsidP="001509A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Finaliza</w:t>
            </w:r>
            <w:r w:rsidR="001509AD">
              <w:rPr>
                <w:rFonts w:ascii="Arial" w:eastAsia="Times New Roman" w:hAnsi="Arial" w:cs="Arial"/>
                <w:color w:val="000000"/>
                <w:lang w:eastAsia="pt-BR"/>
              </w:rPr>
              <w:t>ção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509AD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e </w:t>
            </w:r>
            <w:r w:rsidR="001509AD">
              <w:rPr>
                <w:rFonts w:ascii="Arial" w:eastAsia="Times New Roman" w:hAnsi="Arial" w:cs="Arial"/>
                <w:color w:val="000000"/>
                <w:lang w:eastAsia="pt-BR"/>
              </w:rPr>
              <w:t xml:space="preserve">seu 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>apensa</w:t>
            </w:r>
            <w:r w:rsidR="001509AD">
              <w:rPr>
                <w:rFonts w:ascii="Arial" w:eastAsia="Times New Roman" w:hAnsi="Arial" w:cs="Arial"/>
                <w:color w:val="000000"/>
                <w:lang w:eastAsia="pt-BR"/>
              </w:rPr>
              <w:t>mento</w:t>
            </w:r>
            <w:r w:rsidRPr="00442B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rocesso principal</w:t>
            </w:r>
          </w:p>
        </w:tc>
        <w:tc>
          <w:tcPr>
            <w:tcW w:w="2560" w:type="dxa"/>
            <w:shd w:val="pct40" w:color="E7E6E6" w:themeColor="background2" w:fill="auto"/>
            <w:hideMark/>
          </w:tcPr>
          <w:p w14:paraId="40E672BD" w14:textId="77777777" w:rsidR="005D3C74" w:rsidRPr="00442B65" w:rsidRDefault="00801B04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ável Designado</w:t>
            </w:r>
          </w:p>
        </w:tc>
      </w:tr>
    </w:tbl>
    <w:p w14:paraId="22451163" w14:textId="77777777" w:rsidR="004E1738" w:rsidRDefault="004E1738" w:rsidP="004E1738">
      <w:pPr>
        <w:spacing w:after="0" w:line="240" w:lineRule="auto"/>
        <w:rPr>
          <w:rFonts w:ascii="Arial" w:hAnsi="Arial" w:cs="Arial"/>
          <w:b/>
        </w:rPr>
      </w:pPr>
    </w:p>
    <w:p w14:paraId="4EB8D011" w14:textId="1EA22FC2" w:rsidR="004E1738" w:rsidRPr="00A2312F" w:rsidRDefault="004E1738" w:rsidP="00A231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12F">
        <w:rPr>
          <w:rFonts w:ascii="Arial" w:hAnsi="Arial" w:cs="Arial"/>
          <w:b/>
          <w:sz w:val="20"/>
          <w:szCs w:val="20"/>
        </w:rPr>
        <w:t>BASE LEGAL</w:t>
      </w:r>
    </w:p>
    <w:p w14:paraId="17EDA636" w14:textId="77777777" w:rsidR="00A2312F" w:rsidRPr="00A2312F" w:rsidRDefault="00A2312F" w:rsidP="004E1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51E1A2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12F">
        <w:rPr>
          <w:rFonts w:ascii="Arial" w:hAnsi="Arial" w:cs="Arial"/>
          <w:b/>
          <w:sz w:val="20"/>
          <w:szCs w:val="20"/>
        </w:rPr>
        <w:t>1. Legislação Federal:</w:t>
      </w:r>
    </w:p>
    <w:p w14:paraId="228E1987" w14:textId="77777777" w:rsidR="00D76937" w:rsidRPr="00A2312F" w:rsidRDefault="00D76937" w:rsidP="004E1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49EA33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Art. 87, da Lei nº. 8.666/1993;</w:t>
      </w:r>
    </w:p>
    <w:p w14:paraId="5DAAAB60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Art. 7º, da Lei nº. 10.520/2002.</w:t>
      </w:r>
    </w:p>
    <w:p w14:paraId="68E8AC5F" w14:textId="77777777" w:rsidR="00D76937" w:rsidRPr="00A2312F" w:rsidRDefault="00D76937" w:rsidP="004E1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7F09CB" w14:textId="7933AB0B" w:rsidR="004E1738" w:rsidRPr="00A2312F" w:rsidRDefault="004E1738" w:rsidP="004E1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 xml:space="preserve"> </w:t>
      </w:r>
      <w:r w:rsidRPr="00A2312F">
        <w:rPr>
          <w:rFonts w:ascii="Arial" w:hAnsi="Arial" w:cs="Arial"/>
          <w:b/>
          <w:sz w:val="20"/>
          <w:szCs w:val="20"/>
        </w:rPr>
        <w:t>2. Legislação Estadual:</w:t>
      </w:r>
    </w:p>
    <w:p w14:paraId="291A9925" w14:textId="77777777" w:rsidR="00D76937" w:rsidRPr="00A2312F" w:rsidRDefault="00D76937" w:rsidP="004E1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A76BB6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§12, do Art. 1º, da Lei nº. 9.090/2008;</w:t>
      </w:r>
    </w:p>
    <w:p w14:paraId="1CDC2373" w14:textId="541A33B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 xml:space="preserve">Art. 87 a 97, da Portaria </w:t>
      </w:r>
      <w:r w:rsidR="008E6DC8" w:rsidRPr="00A2312F">
        <w:rPr>
          <w:rFonts w:ascii="Arial" w:hAnsi="Arial" w:cs="Arial"/>
          <w:sz w:val="20"/>
          <w:szCs w:val="20"/>
        </w:rPr>
        <w:t xml:space="preserve">SEGER/PGE/SECONT </w:t>
      </w:r>
      <w:r w:rsidRPr="00A2312F">
        <w:rPr>
          <w:rFonts w:ascii="Arial" w:hAnsi="Arial" w:cs="Arial"/>
          <w:sz w:val="20"/>
          <w:szCs w:val="20"/>
        </w:rPr>
        <w:t>nº. 049-R/2010;</w:t>
      </w:r>
    </w:p>
    <w:p w14:paraId="4448AFB2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Parágrafo Único, do Art. 28, do Decreto nº. 2.458-R/2010;</w:t>
      </w:r>
    </w:p>
    <w:p w14:paraId="33890CFE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Art. 24 a 27, do decreto nº. 2.394-R/2009;</w:t>
      </w:r>
    </w:p>
    <w:p w14:paraId="2BC43122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Art. 2º, do Decreto nº. 2.849/2011;</w:t>
      </w:r>
    </w:p>
    <w:p w14:paraId="4129A216" w14:textId="77777777" w:rsidR="00D76937" w:rsidRPr="00A2312F" w:rsidRDefault="00D76937" w:rsidP="004E1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23142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12F">
        <w:rPr>
          <w:rFonts w:ascii="Arial" w:hAnsi="Arial" w:cs="Arial"/>
          <w:b/>
          <w:sz w:val="20"/>
          <w:szCs w:val="20"/>
        </w:rPr>
        <w:t>3. Manifestação – PGE:</w:t>
      </w:r>
    </w:p>
    <w:p w14:paraId="7C71E7FF" w14:textId="77777777" w:rsidR="00D76937" w:rsidRPr="00A2312F" w:rsidRDefault="00D76937" w:rsidP="004E1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388965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Acórdão CPGE nº. 02/2015;</w:t>
      </w:r>
    </w:p>
    <w:p w14:paraId="1DFBA80F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Parecer PGE/PCA nº. 1419/2014;</w:t>
      </w:r>
    </w:p>
    <w:p w14:paraId="5A6AFC0C" w14:textId="77777777" w:rsidR="004E1738" w:rsidRPr="00A2312F" w:rsidRDefault="004E1738" w:rsidP="004E1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12F">
        <w:rPr>
          <w:rFonts w:ascii="Arial" w:hAnsi="Arial" w:cs="Arial"/>
          <w:sz w:val="20"/>
          <w:szCs w:val="20"/>
        </w:rPr>
        <w:t>Parecer PGE/PCA nº. 0770/2015.</w:t>
      </w:r>
    </w:p>
    <w:p w14:paraId="0D7EFFFE" w14:textId="77777777" w:rsidR="00D76937" w:rsidRPr="00A2312F" w:rsidRDefault="00D76937" w:rsidP="004E1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3A6FF7" w14:textId="56D13A81" w:rsidR="00D76937" w:rsidRPr="00A2312F" w:rsidRDefault="004E1738" w:rsidP="00D76937">
      <w:pPr>
        <w:widowControl w:val="0"/>
        <w:spacing w:before="120" w:after="0" w:line="360" w:lineRule="auto"/>
        <w:rPr>
          <w:rStyle w:val="bold"/>
          <w:rFonts w:ascii="Arial" w:hAnsi="Arial" w:cs="Arial"/>
          <w:bCs/>
          <w:sz w:val="20"/>
          <w:szCs w:val="20"/>
        </w:rPr>
      </w:pPr>
      <w:r w:rsidRPr="00A2312F">
        <w:rPr>
          <w:rStyle w:val="bold"/>
          <w:rFonts w:ascii="Arial" w:hAnsi="Arial" w:cs="Arial"/>
          <w:bCs/>
          <w:sz w:val="20"/>
          <w:szCs w:val="20"/>
        </w:rPr>
        <w:t>Julho</w:t>
      </w:r>
      <w:r w:rsidR="00D76937" w:rsidRPr="00A2312F">
        <w:rPr>
          <w:rStyle w:val="bold"/>
          <w:rFonts w:ascii="Arial" w:hAnsi="Arial" w:cs="Arial"/>
          <w:bCs/>
          <w:sz w:val="20"/>
          <w:szCs w:val="20"/>
        </w:rPr>
        <w:t>/2017</w:t>
      </w:r>
    </w:p>
    <w:p w14:paraId="33BE5DA0" w14:textId="77777777" w:rsidR="00D76937" w:rsidRPr="00D76937" w:rsidRDefault="00D76937" w:rsidP="00D76937">
      <w:pPr>
        <w:widowControl w:val="0"/>
        <w:spacing w:before="120" w:after="0" w:line="360" w:lineRule="auto"/>
        <w:rPr>
          <w:rStyle w:val="bold"/>
          <w:rFonts w:ascii="Arial" w:hAnsi="Arial" w:cs="Arial"/>
          <w:bCs/>
        </w:rPr>
      </w:pPr>
    </w:p>
    <w:sectPr w:rsidR="00D76937" w:rsidRPr="00D76937" w:rsidSect="00472684">
      <w:headerReference w:type="default" r:id="rId7"/>
      <w:pgSz w:w="11906" w:h="16838"/>
      <w:pgMar w:top="1440" w:right="1077" w:bottom="1134" w:left="1077" w:header="709" w:footer="709" w:gutter="0"/>
      <w:pgBorders w:offsetFrom="page">
        <w:top w:val="dotted" w:sz="4" w:space="24" w:color="AEAAAA" w:themeColor="background2" w:themeShade="BF"/>
        <w:left w:val="dotted" w:sz="4" w:space="24" w:color="AEAAAA" w:themeColor="background2" w:themeShade="BF"/>
        <w:bottom w:val="dotted" w:sz="4" w:space="24" w:color="AEAAAA" w:themeColor="background2" w:themeShade="BF"/>
        <w:right w:val="dotted" w:sz="4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147A" w14:textId="2D96F9EE" w:rsidR="00F23BAF" w:rsidRDefault="00F23BAF" w:rsidP="001F4B78">
    <w:pPr>
      <w:spacing w:after="0" w:line="240" w:lineRule="auto"/>
      <w:ind w:left="709" w:firstLine="284"/>
      <w:rPr>
        <w:rFonts w:ascii="Calibri" w:eastAsia="Times New Roman" w:hAnsi="Calibri" w:cs="Times New Roman"/>
        <w:b/>
        <w:lang w:eastAsia="pt-BR"/>
      </w:rPr>
    </w:pPr>
    <w:r w:rsidRPr="001F4B78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33C7FAA3" wp14:editId="4BAAA424">
          <wp:simplePos x="0" y="0"/>
          <wp:positionH relativeFrom="column">
            <wp:posOffset>-62230</wp:posOffset>
          </wp:positionH>
          <wp:positionV relativeFrom="paragraph">
            <wp:posOffset>-56156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D341C" w14:textId="72C2933A" w:rsidR="001F4B78" w:rsidRPr="001F4B78" w:rsidRDefault="001F4B78" w:rsidP="001F4B78">
    <w:pPr>
      <w:spacing w:after="0" w:line="240" w:lineRule="auto"/>
      <w:ind w:left="709" w:firstLine="284"/>
      <w:rPr>
        <w:rFonts w:ascii="Calibri" w:eastAsia="Times New Roman" w:hAnsi="Calibri" w:cs="Times New Roman"/>
        <w:b/>
        <w:lang w:eastAsia="pt-BR"/>
      </w:rPr>
    </w:pPr>
    <w:r w:rsidRPr="001F4B78">
      <w:rPr>
        <w:rFonts w:ascii="Calibri" w:eastAsia="Times New Roman" w:hAnsi="Calibri" w:cs="Times New Roman"/>
        <w:b/>
        <w:lang w:eastAsia="pt-BR"/>
      </w:rPr>
      <w:t>GOVERNO DO ESTADO DO ESPIRITO SANTO</w:t>
    </w:r>
  </w:p>
  <w:p w14:paraId="3AB4EB97" w14:textId="77777777" w:rsidR="001F4B78" w:rsidRPr="001F4B78" w:rsidRDefault="001F4B78" w:rsidP="001F4B78">
    <w:pPr>
      <w:spacing w:after="0" w:line="240" w:lineRule="auto"/>
      <w:rPr>
        <w:rFonts w:ascii="Calibri" w:eastAsia="Times New Roman" w:hAnsi="Calibri" w:cs="Times New Roman"/>
        <w:lang w:val="x-none" w:eastAsia="ar-SA"/>
      </w:rPr>
    </w:pPr>
    <w:r w:rsidRPr="001F4B78">
      <w:rPr>
        <w:rFonts w:ascii="Calibri" w:eastAsia="Times New Roman" w:hAnsi="Calibri" w:cs="Times New Roman"/>
        <w:lang w:eastAsia="ar-SA"/>
      </w:rPr>
      <w:t xml:space="preserve">                    </w:t>
    </w:r>
    <w:r w:rsidRPr="001F4B78">
      <w:rPr>
        <w:rFonts w:ascii="Calibri" w:eastAsia="Times New Roman" w:hAnsi="Calibri" w:cs="Times New Roman"/>
        <w:lang w:val="x-none" w:eastAsia="ar-SA"/>
      </w:rPr>
      <w:t>SECRETARIA DE ESTADO DE GESTÃO E RECURSOS HUMANOS – SEGER</w:t>
    </w:r>
  </w:p>
  <w:p w14:paraId="1D6BD361" w14:textId="77777777" w:rsidR="001F4B78" w:rsidRPr="00BB2F64" w:rsidRDefault="001F4B78" w:rsidP="001F4B78">
    <w:pPr>
      <w:spacing w:after="0" w:line="240" w:lineRule="auto"/>
      <w:rPr>
        <w:rFonts w:ascii="Calibri" w:eastAsia="Times New Roman" w:hAnsi="Calibri" w:cs="Times New Roman"/>
        <w:lang w:val="x-none" w:eastAsia="ar-SA"/>
      </w:rPr>
    </w:pP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1565D"/>
    <w:rsid w:val="000D0299"/>
    <w:rsid w:val="001509AD"/>
    <w:rsid w:val="00154674"/>
    <w:rsid w:val="00155ADF"/>
    <w:rsid w:val="001B303C"/>
    <w:rsid w:val="001E2045"/>
    <w:rsid w:val="001F4B78"/>
    <w:rsid w:val="00275EF2"/>
    <w:rsid w:val="00295978"/>
    <w:rsid w:val="002B0AA6"/>
    <w:rsid w:val="00311776"/>
    <w:rsid w:val="003449C8"/>
    <w:rsid w:val="00346A53"/>
    <w:rsid w:val="00383408"/>
    <w:rsid w:val="003A3912"/>
    <w:rsid w:val="003B3A32"/>
    <w:rsid w:val="003F728D"/>
    <w:rsid w:val="00401E8F"/>
    <w:rsid w:val="00442B65"/>
    <w:rsid w:val="00444DFF"/>
    <w:rsid w:val="00446691"/>
    <w:rsid w:val="00455608"/>
    <w:rsid w:val="00472684"/>
    <w:rsid w:val="004E1738"/>
    <w:rsid w:val="00552668"/>
    <w:rsid w:val="005C18C5"/>
    <w:rsid w:val="005D3C74"/>
    <w:rsid w:val="005F03CE"/>
    <w:rsid w:val="006440B6"/>
    <w:rsid w:val="006508FC"/>
    <w:rsid w:val="00666961"/>
    <w:rsid w:val="006A1E3A"/>
    <w:rsid w:val="006C08AC"/>
    <w:rsid w:val="006C0E95"/>
    <w:rsid w:val="006F2A2D"/>
    <w:rsid w:val="00707F03"/>
    <w:rsid w:val="00731978"/>
    <w:rsid w:val="00742486"/>
    <w:rsid w:val="00774F29"/>
    <w:rsid w:val="007768AC"/>
    <w:rsid w:val="007E2E97"/>
    <w:rsid w:val="007F6D1E"/>
    <w:rsid w:val="00801B04"/>
    <w:rsid w:val="008829CC"/>
    <w:rsid w:val="00885C28"/>
    <w:rsid w:val="008918D8"/>
    <w:rsid w:val="008D2241"/>
    <w:rsid w:val="008E6DC8"/>
    <w:rsid w:val="00907C34"/>
    <w:rsid w:val="00970AA2"/>
    <w:rsid w:val="00972627"/>
    <w:rsid w:val="009C4618"/>
    <w:rsid w:val="009F28E2"/>
    <w:rsid w:val="00A0040C"/>
    <w:rsid w:val="00A2312F"/>
    <w:rsid w:val="00A86711"/>
    <w:rsid w:val="00AA7596"/>
    <w:rsid w:val="00AB33E2"/>
    <w:rsid w:val="00B160A4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31B42"/>
    <w:rsid w:val="00C422AA"/>
    <w:rsid w:val="00C71CB4"/>
    <w:rsid w:val="00CE7DE1"/>
    <w:rsid w:val="00CF5B8D"/>
    <w:rsid w:val="00D37C56"/>
    <w:rsid w:val="00D76937"/>
    <w:rsid w:val="00DB00E4"/>
    <w:rsid w:val="00E0444B"/>
    <w:rsid w:val="00E10A49"/>
    <w:rsid w:val="00E8636B"/>
    <w:rsid w:val="00EC3D57"/>
    <w:rsid w:val="00F23BAF"/>
    <w:rsid w:val="00F82203"/>
    <w:rsid w:val="00F82C7D"/>
    <w:rsid w:val="00F85CFC"/>
    <w:rsid w:val="00FC7EC1"/>
    <w:rsid w:val="00FD5C28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194E-7A88-4440-8D72-F95BE41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8</cp:revision>
  <cp:lastPrinted>2017-08-07T18:12:00Z</cp:lastPrinted>
  <dcterms:created xsi:type="dcterms:W3CDTF">2017-07-20T13:56:00Z</dcterms:created>
  <dcterms:modified xsi:type="dcterms:W3CDTF">2018-12-05T16:31:00Z</dcterms:modified>
</cp:coreProperties>
</file>